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0E" w:rsidRDefault="002340A7" w:rsidP="00905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2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предметной области «Родной язык и родная литература»</w:t>
      </w:r>
    </w:p>
    <w:p w:rsidR="00F9637D" w:rsidRDefault="00F9637D" w:rsidP="00F96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A9B" w:rsidRPr="00D53A9B" w:rsidRDefault="00D53A9B" w:rsidP="00D53A9B">
      <w:pPr>
        <w:spacing w:after="0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53A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«ОДОБРЕНО»</w:t>
      </w:r>
      <w:r w:rsidRPr="00D53A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D53A9B" w:rsidRPr="00D53A9B" w:rsidRDefault="00D53A9B" w:rsidP="00D53A9B">
      <w:pPr>
        <w:spacing w:after="0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53A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МО учителей русского языка и литературы </w:t>
      </w:r>
    </w:p>
    <w:p w:rsidR="002340A7" w:rsidRDefault="00D53A9B" w:rsidP="00D53A9B">
      <w:pPr>
        <w:spacing w:after="0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53A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7 августа 2018 года</w:t>
      </w:r>
    </w:p>
    <w:p w:rsidR="00D53A9B" w:rsidRPr="00D53A9B" w:rsidRDefault="00D53A9B" w:rsidP="00D53A9B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340A7" w:rsidRPr="009856D2" w:rsidRDefault="002340A7" w:rsidP="00985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6D2">
        <w:rPr>
          <w:rFonts w:ascii="Times New Roman" w:hAnsi="Times New Roman" w:cs="Times New Roman"/>
          <w:sz w:val="28"/>
          <w:szCs w:val="28"/>
        </w:rPr>
        <w:t>Приказами Министерства образования и науки Российской Федерации от 31.12.2015 №№ 1576, 1577, 1578 во ФГОС начального общего</w:t>
      </w:r>
      <w:r w:rsidR="009856D2">
        <w:rPr>
          <w:rFonts w:ascii="Times New Roman" w:hAnsi="Times New Roman" w:cs="Times New Roman"/>
          <w:sz w:val="28"/>
          <w:szCs w:val="28"/>
        </w:rPr>
        <w:t xml:space="preserve">  (далее – НОО)</w:t>
      </w:r>
      <w:r w:rsidRPr="009856D2">
        <w:rPr>
          <w:rFonts w:ascii="Times New Roman" w:hAnsi="Times New Roman" w:cs="Times New Roman"/>
          <w:sz w:val="28"/>
          <w:szCs w:val="28"/>
        </w:rPr>
        <w:t>, основного общего</w:t>
      </w:r>
      <w:r w:rsidR="009856D2">
        <w:rPr>
          <w:rFonts w:ascii="Times New Roman" w:hAnsi="Times New Roman" w:cs="Times New Roman"/>
          <w:sz w:val="28"/>
          <w:szCs w:val="28"/>
        </w:rPr>
        <w:t xml:space="preserve"> (далее – ООО)</w:t>
      </w:r>
      <w:r w:rsidRPr="009856D2">
        <w:rPr>
          <w:rFonts w:ascii="Times New Roman" w:hAnsi="Times New Roman" w:cs="Times New Roman"/>
          <w:sz w:val="28"/>
          <w:szCs w:val="28"/>
        </w:rPr>
        <w:t xml:space="preserve">, среднего общего образования </w:t>
      </w:r>
      <w:r w:rsidR="009856D2">
        <w:rPr>
          <w:rFonts w:ascii="Times New Roman" w:hAnsi="Times New Roman" w:cs="Times New Roman"/>
          <w:sz w:val="28"/>
          <w:szCs w:val="28"/>
        </w:rPr>
        <w:t xml:space="preserve"> (далее – СОО) </w:t>
      </w:r>
      <w:r w:rsidRPr="009856D2">
        <w:rPr>
          <w:rFonts w:ascii="Times New Roman" w:hAnsi="Times New Roman" w:cs="Times New Roman"/>
          <w:sz w:val="28"/>
          <w:szCs w:val="28"/>
        </w:rPr>
        <w:t>внесены изменения, предусматривающие  выделение отдельных  предметных областей по русскому языку и литературе, родному языку и родной литературе с целью  реализации в полном объеме прав обучающихся на изучение русского языка,  родного языка, включая русский.</w:t>
      </w:r>
      <w:proofErr w:type="gramEnd"/>
    </w:p>
    <w:p w:rsidR="002340A7" w:rsidRDefault="002340A7" w:rsidP="00985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D2">
        <w:rPr>
          <w:rFonts w:ascii="Times New Roman" w:hAnsi="Times New Roman" w:cs="Times New Roman"/>
          <w:sz w:val="28"/>
          <w:szCs w:val="28"/>
        </w:rPr>
        <w:t xml:space="preserve">В соответствии со ФГОС НОО </w:t>
      </w:r>
      <w:proofErr w:type="gramStart"/>
      <w:r w:rsidRPr="009856D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856D2">
        <w:rPr>
          <w:rFonts w:ascii="Times New Roman" w:hAnsi="Times New Roman" w:cs="Times New Roman"/>
          <w:sz w:val="28"/>
          <w:szCs w:val="28"/>
        </w:rPr>
        <w:t xml:space="preserve"> предметная область «Родной язык и литературное чтение на родном языке», «Родной язык и родная литература» являются обязательными для изучения.</w:t>
      </w:r>
    </w:p>
    <w:p w:rsidR="003F56BF" w:rsidRDefault="003F56BF" w:rsidP="003F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НОО содержит требования к предметным результатам освоения ООП на уровне образования  и нормативно не определяет количество часов на изучение отдельных предметов, поэтому </w:t>
      </w:r>
      <w:r w:rsidRPr="009856D2">
        <w:rPr>
          <w:rFonts w:ascii="Times New Roman" w:hAnsi="Times New Roman" w:cs="Times New Roman"/>
          <w:sz w:val="28"/>
          <w:szCs w:val="28"/>
        </w:rPr>
        <w:t xml:space="preserve">количество часов на изучение предметов образовательная организация определяет самостоятельно в соответствии со спецификой  реализуемой основной образовательной программы для достижения планируемых результатов. 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НОО устанавливает следующие требования к предметным результатам предметной области </w:t>
      </w:r>
      <w:r w:rsidRPr="003E1F9B">
        <w:rPr>
          <w:rFonts w:ascii="Times New Roman" w:hAnsi="Times New Roman" w:cs="Times New Roman"/>
          <w:sz w:val="28"/>
          <w:szCs w:val="28"/>
        </w:rPr>
        <w:t>«</w:t>
      </w:r>
      <w:bookmarkStart w:id="1" w:name="sub_1282"/>
      <w:r w:rsidRPr="003E1F9B">
        <w:rPr>
          <w:rFonts w:ascii="Times New Roman" w:hAnsi="Times New Roman" w:cs="Times New Roman"/>
          <w:sz w:val="28"/>
          <w:szCs w:val="28"/>
        </w:rPr>
        <w:t>Родной язык и литературное чтение на родном языке»:</w:t>
      </w:r>
    </w:p>
    <w:bookmarkEnd w:id="1"/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9B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одной язык: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821"/>
      <w:r w:rsidRPr="003E1F9B">
        <w:rPr>
          <w:rFonts w:ascii="Times New Roman" w:hAnsi="Times New Roman" w:cs="Times New Roman"/>
          <w:sz w:val="28"/>
          <w:szCs w:val="28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822"/>
      <w:bookmarkEnd w:id="2"/>
      <w:r w:rsidRPr="003E1F9B">
        <w:rPr>
          <w:rFonts w:ascii="Times New Roman" w:hAnsi="Times New Roman" w:cs="Times New Roman"/>
          <w:sz w:val="28"/>
          <w:szCs w:val="28"/>
        </w:rPr>
        <w:t xml:space="preserve">2) обогащение активного и потенциального словарного запаса, развитие у </w:t>
      </w:r>
      <w:proofErr w:type="gramStart"/>
      <w:r w:rsidRPr="003E1F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1F9B">
        <w:rPr>
          <w:rFonts w:ascii="Times New Roman" w:hAnsi="Times New Roman" w:cs="Times New Roman"/>
          <w:sz w:val="28"/>
          <w:szCs w:val="28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823"/>
      <w:bookmarkEnd w:id="3"/>
      <w:r w:rsidRPr="003E1F9B">
        <w:rPr>
          <w:rFonts w:ascii="Times New Roman" w:hAnsi="Times New Roman" w:cs="Times New Roman"/>
          <w:sz w:val="28"/>
          <w:szCs w:val="28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824"/>
      <w:bookmarkEnd w:id="4"/>
      <w:r w:rsidRPr="003E1F9B">
        <w:rPr>
          <w:rFonts w:ascii="Times New Roman" w:hAnsi="Times New Roman" w:cs="Times New Roman"/>
          <w:sz w:val="28"/>
          <w:szCs w:val="28"/>
        </w:rPr>
        <w:t xml:space="preserve">4) овладение первоначальными умениями ориентироваться в целях, задачах, средствах и условиях общения, формирование базовых навыков </w:t>
      </w:r>
      <w:r w:rsidRPr="003E1F9B">
        <w:rPr>
          <w:rFonts w:ascii="Times New Roman" w:hAnsi="Times New Roman" w:cs="Times New Roman"/>
          <w:sz w:val="28"/>
          <w:szCs w:val="28"/>
        </w:rPr>
        <w:lastRenderedPageBreak/>
        <w:t>выбора адекватных языковых сре</w:t>
      </w:r>
      <w:proofErr w:type="gramStart"/>
      <w:r w:rsidRPr="003E1F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E1F9B">
        <w:rPr>
          <w:rFonts w:ascii="Times New Roman" w:hAnsi="Times New Roman" w:cs="Times New Roman"/>
          <w:sz w:val="28"/>
          <w:szCs w:val="28"/>
        </w:rPr>
        <w:t>я успешного решения коммуникативных задач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825"/>
      <w:bookmarkEnd w:id="5"/>
      <w:r w:rsidRPr="003E1F9B">
        <w:rPr>
          <w:rFonts w:ascii="Times New Roman" w:hAnsi="Times New Roman" w:cs="Times New Roman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bookmarkEnd w:id="6"/>
    <w:p w:rsidR="003E1F9B" w:rsidRPr="000D0A05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05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Литературное чтение на родном языке: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826"/>
      <w:r w:rsidRPr="003E1F9B">
        <w:rPr>
          <w:rFonts w:ascii="Times New Roman" w:hAnsi="Times New Roman" w:cs="Times New Roman"/>
          <w:sz w:val="28"/>
          <w:szCs w:val="28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827"/>
      <w:bookmarkEnd w:id="7"/>
      <w:r w:rsidRPr="003E1F9B">
        <w:rPr>
          <w:rFonts w:ascii="Times New Roman" w:hAnsi="Times New Roman" w:cs="Times New Roman"/>
          <w:sz w:val="28"/>
          <w:szCs w:val="28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828"/>
      <w:bookmarkEnd w:id="8"/>
      <w:r w:rsidRPr="003E1F9B">
        <w:rPr>
          <w:rFonts w:ascii="Times New Roman" w:hAnsi="Times New Roman" w:cs="Times New Roman"/>
          <w:sz w:val="28"/>
          <w:szCs w:val="28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829"/>
      <w:bookmarkEnd w:id="9"/>
      <w:r w:rsidRPr="003E1F9B"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8210"/>
      <w:bookmarkEnd w:id="10"/>
      <w:r w:rsidRPr="003E1F9B">
        <w:rPr>
          <w:rFonts w:ascii="Times New Roman" w:hAnsi="Times New Roman" w:cs="Times New Roman"/>
          <w:sz w:val="28"/>
          <w:szCs w:val="28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11"/>
    <w:p w:rsidR="003F56BF" w:rsidRDefault="003F56BF" w:rsidP="003F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 в большинстве общеобразовательных организаций занятия в начальной школе организованы в режиме пятидневной учебной недели, минимально необходимое количество часов на изучение предметов «Русский родной язык» и «Литературное чтение на русском языке» составляет  по 1 часу в неделю (</w:t>
      </w:r>
      <w:r w:rsidR="00F774F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34 часа в год) на уровне образования. Вышеуказанные предметы могут изучаться в течение одного года  или </w:t>
      </w:r>
      <w:r w:rsidR="00E516ED">
        <w:rPr>
          <w:rFonts w:ascii="Times New Roman" w:hAnsi="Times New Roman" w:cs="Times New Roman"/>
          <w:sz w:val="28"/>
          <w:szCs w:val="28"/>
        </w:rPr>
        <w:t>большего количества</w:t>
      </w:r>
      <w:r w:rsidR="00F7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E516ED">
        <w:rPr>
          <w:rFonts w:ascii="Times New Roman" w:hAnsi="Times New Roman" w:cs="Times New Roman"/>
          <w:sz w:val="28"/>
          <w:szCs w:val="28"/>
        </w:rPr>
        <w:t xml:space="preserve"> (до 4)</w:t>
      </w:r>
      <w:r w:rsidR="00F77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ED" w:rsidRPr="00E516ED">
        <w:rPr>
          <w:rFonts w:ascii="Times New Roman" w:hAnsi="Times New Roman" w:cs="Times New Roman"/>
          <w:sz w:val="28"/>
          <w:szCs w:val="28"/>
        </w:rPr>
        <w:t xml:space="preserve">в  </w:t>
      </w:r>
      <w:r w:rsidR="00F774F2" w:rsidRPr="00E516ED">
        <w:rPr>
          <w:rFonts w:ascii="Times New Roman" w:hAnsi="Times New Roman" w:cs="Times New Roman"/>
          <w:sz w:val="28"/>
          <w:szCs w:val="28"/>
        </w:rPr>
        <w:t>объеме, устанавливаемом образовател</w:t>
      </w:r>
      <w:r w:rsidR="00E516ED">
        <w:rPr>
          <w:rFonts w:ascii="Times New Roman" w:hAnsi="Times New Roman" w:cs="Times New Roman"/>
          <w:sz w:val="28"/>
          <w:szCs w:val="28"/>
        </w:rPr>
        <w:t>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63" w:rsidRDefault="00822363" w:rsidP="003F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723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23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23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723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предметов образовательная организация определяет самостоятельно  с учетом:</w:t>
      </w:r>
    </w:p>
    <w:p w:rsidR="00822363" w:rsidRDefault="00822363" w:rsidP="0082236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стижения предметных результатов в соответствии с ФГОС</w:t>
      </w:r>
      <w:r w:rsidR="00905D21">
        <w:rPr>
          <w:rFonts w:ascii="Times New Roman" w:hAnsi="Times New Roman" w:cs="Times New Roman"/>
          <w:sz w:val="28"/>
          <w:szCs w:val="28"/>
        </w:rPr>
        <w:t>;</w:t>
      </w:r>
    </w:p>
    <w:p w:rsidR="00822363" w:rsidRDefault="00F774F2" w:rsidP="0082236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2363">
        <w:rPr>
          <w:rFonts w:ascii="Times New Roman" w:hAnsi="Times New Roman" w:cs="Times New Roman"/>
          <w:sz w:val="28"/>
          <w:szCs w:val="28"/>
        </w:rPr>
        <w:t xml:space="preserve"> Возможности использования соответствующего содержания  предмета</w:t>
      </w:r>
      <w:r w:rsidR="00905D21">
        <w:rPr>
          <w:rFonts w:ascii="Times New Roman" w:hAnsi="Times New Roman" w:cs="Times New Roman"/>
          <w:sz w:val="28"/>
          <w:szCs w:val="28"/>
        </w:rPr>
        <w:t xml:space="preserve"> на уровне образования;</w:t>
      </w:r>
    </w:p>
    <w:p w:rsidR="00822363" w:rsidRDefault="00F774F2" w:rsidP="0082236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22363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905D21">
        <w:rPr>
          <w:rFonts w:ascii="Times New Roman" w:hAnsi="Times New Roman" w:cs="Times New Roman"/>
          <w:sz w:val="28"/>
          <w:szCs w:val="28"/>
        </w:rPr>
        <w:t>учебников</w:t>
      </w:r>
      <w:r w:rsidR="003E1F9B">
        <w:rPr>
          <w:rFonts w:ascii="Times New Roman" w:hAnsi="Times New Roman" w:cs="Times New Roman"/>
          <w:sz w:val="28"/>
          <w:szCs w:val="28"/>
        </w:rPr>
        <w:t>, включенных в федеральный перечень</w:t>
      </w:r>
      <w:r w:rsidR="00905D21">
        <w:rPr>
          <w:rFonts w:ascii="Times New Roman" w:hAnsi="Times New Roman" w:cs="Times New Roman"/>
          <w:sz w:val="28"/>
          <w:szCs w:val="28"/>
        </w:rPr>
        <w:t>;</w:t>
      </w:r>
    </w:p>
    <w:p w:rsidR="00822363" w:rsidRDefault="00822363" w:rsidP="0082236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478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я рабочих программ   </w:t>
      </w:r>
      <w:r w:rsidR="008478D8">
        <w:rPr>
          <w:rFonts w:ascii="Times New Roman" w:hAnsi="Times New Roman" w:cs="Times New Roman"/>
          <w:sz w:val="28"/>
          <w:szCs w:val="28"/>
        </w:rPr>
        <w:t>по предметам «Русский родной язык», «Литературное чтение на русском языке».</w:t>
      </w:r>
    </w:p>
    <w:p w:rsidR="003F56BF" w:rsidRDefault="008478D8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 предметов «Русский родной язык», «Литературное чтение на русском языке»</w:t>
      </w:r>
      <w:r w:rsidR="00905D21">
        <w:rPr>
          <w:rFonts w:ascii="Times New Roman" w:hAnsi="Times New Roman" w:cs="Times New Roman"/>
          <w:sz w:val="28"/>
          <w:szCs w:val="28"/>
        </w:rPr>
        <w:t xml:space="preserve"> разрабатываются и утверждаются образовательной организацией самостоятельно.</w:t>
      </w:r>
    </w:p>
    <w:p w:rsidR="00C723A2" w:rsidRPr="00E516ED" w:rsidRDefault="00905D21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школьников организуется по учебникам, </w:t>
      </w:r>
      <w:r w:rsidR="00C723A2">
        <w:rPr>
          <w:rFonts w:ascii="Times New Roman" w:hAnsi="Times New Roman" w:cs="Times New Roman"/>
          <w:sz w:val="28"/>
          <w:szCs w:val="28"/>
        </w:rPr>
        <w:t>входящим в федеральный перечень.</w:t>
      </w:r>
      <w:r w:rsidR="00E516ED">
        <w:rPr>
          <w:rFonts w:ascii="Times New Roman" w:hAnsi="Times New Roman" w:cs="Times New Roman"/>
          <w:sz w:val="28"/>
          <w:szCs w:val="28"/>
        </w:rPr>
        <w:t xml:space="preserve"> Актуальный федеральный перечень учебников размещен на сайте </w:t>
      </w:r>
      <w:hyperlink r:id="rId7" w:history="1">
        <w:r w:rsidR="00E516ED" w:rsidRPr="00891D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16ED" w:rsidRPr="00E516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16ED" w:rsidRPr="00891D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  <w:r w:rsidR="00E516ED" w:rsidRPr="00E516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16ED" w:rsidRPr="00891D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E516ED" w:rsidRPr="00E516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16ED" w:rsidRPr="00891D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516ED" w:rsidRPr="00E51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21" w:rsidRDefault="00905D21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ном журнале </w:t>
      </w:r>
      <w:r w:rsidR="00C723A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ы ««Русский родной язык», «Литературное чтение на русском языке»  выделяются отдельные страницы. </w:t>
      </w:r>
      <w:r w:rsidR="00C723A2">
        <w:rPr>
          <w:rFonts w:ascii="Times New Roman" w:hAnsi="Times New Roman" w:cs="Times New Roman"/>
          <w:sz w:val="28"/>
          <w:szCs w:val="28"/>
        </w:rPr>
        <w:t xml:space="preserve">Организация текущего контроля, </w:t>
      </w:r>
      <w:r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C723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723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указанным предметам осуществляются в соответствии локальными нормативными актами образовательной организации. </w:t>
      </w:r>
    </w:p>
    <w:p w:rsidR="003E1F9B" w:rsidRDefault="00905D21" w:rsidP="00EA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E516ED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84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="003A6184" w:rsidRPr="009856D2">
        <w:rPr>
          <w:rFonts w:ascii="Times New Roman" w:hAnsi="Times New Roman" w:cs="Times New Roman"/>
          <w:sz w:val="28"/>
          <w:szCs w:val="28"/>
        </w:rPr>
        <w:t>«Родной язык и родная литература»</w:t>
      </w:r>
      <w:r w:rsidR="003A6184">
        <w:rPr>
          <w:rFonts w:ascii="Times New Roman" w:hAnsi="Times New Roman" w:cs="Times New Roman"/>
          <w:sz w:val="28"/>
          <w:szCs w:val="28"/>
        </w:rPr>
        <w:t xml:space="preserve">  учебный план в обязательном порядке </w:t>
      </w:r>
      <w:r w:rsidR="00EA09CD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3A6184">
        <w:rPr>
          <w:rFonts w:ascii="Times New Roman" w:hAnsi="Times New Roman" w:cs="Times New Roman"/>
          <w:sz w:val="28"/>
          <w:szCs w:val="28"/>
        </w:rPr>
        <w:t>предметы «Русский родной язык» и «Русская родная литература»</w:t>
      </w:r>
      <w:r w:rsidR="00EA0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DB">
        <w:rPr>
          <w:rFonts w:ascii="Times New Roman" w:hAnsi="Times New Roman" w:cs="Times New Roman"/>
          <w:sz w:val="28"/>
          <w:szCs w:val="28"/>
        </w:rPr>
        <w:t>Предметные результа</w:t>
      </w:r>
      <w:r w:rsidR="00F774F2">
        <w:rPr>
          <w:rFonts w:ascii="Times New Roman" w:hAnsi="Times New Roman" w:cs="Times New Roman"/>
          <w:sz w:val="28"/>
          <w:szCs w:val="28"/>
        </w:rPr>
        <w:t>ты изучения предметной области «Родной язык и родная литература»</w:t>
      </w:r>
      <w:r w:rsidR="00C723A2">
        <w:rPr>
          <w:rFonts w:ascii="Times New Roman" w:hAnsi="Times New Roman" w:cs="Times New Roman"/>
          <w:sz w:val="28"/>
          <w:szCs w:val="28"/>
        </w:rPr>
        <w:t xml:space="preserve"> в соответствии с ФГОС ООО</w:t>
      </w:r>
      <w:r w:rsidRPr="009021DB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sub_11121"/>
      <w:r w:rsidRPr="009021DB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одной язык: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1211"/>
      <w:bookmarkEnd w:id="12"/>
      <w:r w:rsidRPr="009021DB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9021D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021DB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1212"/>
      <w:bookmarkEnd w:id="13"/>
      <w:r w:rsidRPr="009021DB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1213"/>
      <w:bookmarkEnd w:id="14"/>
      <w:r w:rsidRPr="009021DB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1214"/>
      <w:bookmarkEnd w:id="15"/>
      <w:r w:rsidRPr="009021DB">
        <w:rPr>
          <w:rFonts w:ascii="Times New Roman" w:hAnsi="Times New Roman" w:cs="Times New Roman"/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1215"/>
      <w:bookmarkEnd w:id="16"/>
      <w:r w:rsidRPr="009021DB">
        <w:rPr>
          <w:rFonts w:ascii="Times New Roman" w:hAnsi="Times New Roman" w:cs="Times New Roman"/>
          <w:sz w:val="28"/>
          <w:szCs w:val="28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1216"/>
      <w:bookmarkEnd w:id="17"/>
      <w:r w:rsidRPr="009021DB">
        <w:rPr>
          <w:rFonts w:ascii="Times New Roman" w:hAnsi="Times New Roman" w:cs="Times New Roman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9021D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021DB"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1217"/>
      <w:bookmarkEnd w:id="18"/>
      <w:r w:rsidRPr="009021DB">
        <w:rPr>
          <w:rFonts w:ascii="Times New Roman" w:hAnsi="Times New Roman" w:cs="Times New Roman"/>
          <w:sz w:val="28"/>
          <w:szCs w:val="28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</w:t>
      </w:r>
      <w:r w:rsidRPr="009021DB">
        <w:rPr>
          <w:rFonts w:ascii="Times New Roman" w:hAnsi="Times New Roman" w:cs="Times New Roman"/>
          <w:sz w:val="28"/>
          <w:szCs w:val="28"/>
        </w:rPr>
        <w:lastRenderedPageBreak/>
        <w:t>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1218"/>
      <w:bookmarkEnd w:id="19"/>
      <w:r w:rsidRPr="009021DB">
        <w:rPr>
          <w:rFonts w:ascii="Times New Roman" w:hAnsi="Times New Roman" w:cs="Times New Roman"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sub_11122"/>
      <w:bookmarkEnd w:id="20"/>
      <w:r w:rsidRPr="009021DB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одная литература: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1221"/>
      <w:bookmarkEnd w:id="21"/>
      <w:r w:rsidRPr="009021DB">
        <w:rPr>
          <w:rFonts w:ascii="Times New Roman" w:hAnsi="Times New Roman" w:cs="Times New Roman"/>
          <w:sz w:val="28"/>
          <w:szCs w:val="28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1222"/>
      <w:bookmarkEnd w:id="22"/>
      <w:r w:rsidRPr="009021DB">
        <w:rPr>
          <w:rFonts w:ascii="Times New Roman" w:hAnsi="Times New Roman" w:cs="Times New Roman"/>
          <w:sz w:val="28"/>
          <w:szCs w:val="28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1223"/>
      <w:bookmarkEnd w:id="23"/>
      <w:r w:rsidRPr="009021DB">
        <w:rPr>
          <w:rFonts w:ascii="Times New Roman" w:hAnsi="Times New Roman" w:cs="Times New Roman"/>
          <w:sz w:val="28"/>
          <w:szCs w:val="28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1224"/>
      <w:bookmarkEnd w:id="24"/>
      <w:r w:rsidRPr="009021DB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1225"/>
      <w:bookmarkEnd w:id="25"/>
      <w:r w:rsidRPr="009021DB">
        <w:rPr>
          <w:rFonts w:ascii="Times New Roman" w:hAnsi="Times New Roman" w:cs="Times New Roman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1226"/>
      <w:bookmarkEnd w:id="26"/>
      <w:proofErr w:type="gramStart"/>
      <w:r w:rsidRPr="009021DB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bookmarkEnd w:id="27"/>
    <w:p w:rsidR="00EA09CD" w:rsidRDefault="00EA09CD" w:rsidP="00EA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на изучение каждого предмета образовательная организация определяет самостоятельно </w:t>
      </w:r>
      <w:r w:rsidRPr="009856D2">
        <w:rPr>
          <w:rFonts w:ascii="Times New Roman" w:hAnsi="Times New Roman" w:cs="Times New Roman"/>
          <w:sz w:val="28"/>
          <w:szCs w:val="28"/>
        </w:rPr>
        <w:t xml:space="preserve">в соответствии со спецификой  реализуемой основной образовательной программы для достижения планируемых результа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21" w:rsidRDefault="00E516ED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70D2">
        <w:rPr>
          <w:rFonts w:ascii="Times New Roman" w:hAnsi="Times New Roman" w:cs="Times New Roman"/>
          <w:sz w:val="28"/>
          <w:szCs w:val="28"/>
        </w:rPr>
        <w:t xml:space="preserve">оличество часов на изучение предметов «Русский родной язык» и «Литературное чтение </w:t>
      </w:r>
      <w:r>
        <w:rPr>
          <w:rFonts w:ascii="Times New Roman" w:hAnsi="Times New Roman" w:cs="Times New Roman"/>
          <w:sz w:val="28"/>
          <w:szCs w:val="28"/>
        </w:rPr>
        <w:t xml:space="preserve">на русском языке» не должно быть  не менее </w:t>
      </w:r>
      <w:r w:rsidR="00E370D2">
        <w:rPr>
          <w:rFonts w:ascii="Times New Roman" w:hAnsi="Times New Roman" w:cs="Times New Roman"/>
          <w:sz w:val="28"/>
          <w:szCs w:val="28"/>
        </w:rPr>
        <w:t>1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0D2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E370D2" w:rsidRPr="00C723A2">
        <w:rPr>
          <w:rFonts w:ascii="Times New Roman" w:hAnsi="Times New Roman" w:cs="Times New Roman"/>
          <w:sz w:val="28"/>
          <w:szCs w:val="28"/>
        </w:rPr>
        <w:t>(</w:t>
      </w:r>
      <w:r w:rsidR="00F774F2">
        <w:rPr>
          <w:rFonts w:ascii="Times New Roman" w:hAnsi="Times New Roman" w:cs="Times New Roman"/>
          <w:sz w:val="28"/>
          <w:szCs w:val="28"/>
        </w:rPr>
        <w:t xml:space="preserve">по </w:t>
      </w:r>
      <w:r w:rsidR="00E370D2" w:rsidRPr="00C723A2">
        <w:rPr>
          <w:rFonts w:ascii="Times New Roman" w:hAnsi="Times New Roman" w:cs="Times New Roman"/>
          <w:sz w:val="28"/>
          <w:szCs w:val="28"/>
        </w:rPr>
        <w:t>34 часа в год) на</w:t>
      </w:r>
      <w:r w:rsidR="00E370D2">
        <w:rPr>
          <w:rFonts w:ascii="Times New Roman" w:hAnsi="Times New Roman" w:cs="Times New Roman"/>
          <w:sz w:val="28"/>
          <w:szCs w:val="28"/>
        </w:rPr>
        <w:t xml:space="preserve"> уровне образования. Вышеуказанные предметы могут изучаться в течение одного года  или нескольких лет. </w:t>
      </w:r>
      <w:r w:rsidR="00031AE7">
        <w:rPr>
          <w:rFonts w:ascii="Times New Roman" w:hAnsi="Times New Roman" w:cs="Times New Roman"/>
          <w:sz w:val="28"/>
          <w:szCs w:val="28"/>
        </w:rPr>
        <w:t>При наличии соответствующих возможностей количество часов на изучение предметов может быть увеличено</w:t>
      </w:r>
      <w:r>
        <w:rPr>
          <w:rFonts w:ascii="Times New Roman" w:hAnsi="Times New Roman" w:cs="Times New Roman"/>
          <w:sz w:val="28"/>
          <w:szCs w:val="28"/>
        </w:rPr>
        <w:t xml:space="preserve"> за счет части, формируемой участниками образовательных отношений</w:t>
      </w:r>
      <w:r w:rsidR="00031AE7">
        <w:rPr>
          <w:rFonts w:ascii="Times New Roman" w:hAnsi="Times New Roman" w:cs="Times New Roman"/>
          <w:sz w:val="28"/>
          <w:szCs w:val="28"/>
        </w:rPr>
        <w:t>.</w:t>
      </w:r>
    </w:p>
    <w:p w:rsidR="00E370D2" w:rsidRDefault="00E370D2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изучения предметов образовательная организация определяет самостоятельно аналогично действиям, описанным для уровня начального</w:t>
      </w:r>
      <w:r w:rsidR="00C723A2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E370D2" w:rsidRPr="00031AE7" w:rsidRDefault="00E370D2" w:rsidP="00E370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е программы учебных предметов «Русский родной язык», «Русская родная литература» разрабатываются и утверждаются образовательной организацией самостоятельно. На сайте </w:t>
      </w:r>
      <w:hyperlink r:id="rId8" w:history="1">
        <w:r w:rsidRPr="00BA4C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370D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4C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proofErr w:type="spellEnd"/>
        <w:r w:rsidRPr="00E370D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4C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3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примерная программа по предмету «Русский родной язык» для образовательных организаций, реализующих </w:t>
      </w:r>
      <w:r w:rsidRPr="00E3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основного общего образования, одобренная решением федерального учебно-методического объединения по общему образованию  </w:t>
      </w:r>
      <w:r w:rsidR="00031AE7">
        <w:rPr>
          <w:rFonts w:ascii="Times New Roman" w:hAnsi="Times New Roman" w:cs="Times New Roman"/>
          <w:sz w:val="28"/>
          <w:szCs w:val="28"/>
        </w:rPr>
        <w:t>(протокол от 31.01.2018 №2</w:t>
      </w:r>
      <w:r w:rsidR="00031AE7" w:rsidRPr="00031AE7">
        <w:rPr>
          <w:rFonts w:ascii="Times New Roman" w:hAnsi="Times New Roman" w:cs="Times New Roman"/>
          <w:sz w:val="28"/>
          <w:szCs w:val="28"/>
        </w:rPr>
        <w:t>/</w:t>
      </w:r>
      <w:r w:rsidR="00031AE7">
        <w:rPr>
          <w:rFonts w:ascii="Times New Roman" w:hAnsi="Times New Roman" w:cs="Times New Roman"/>
          <w:sz w:val="28"/>
          <w:szCs w:val="28"/>
        </w:rPr>
        <w:t>18). Данная программа может быть использована в качестве основы для разработки рабочих программ по предмету «Русский родной язык».</w:t>
      </w:r>
    </w:p>
    <w:p w:rsidR="00031AE7" w:rsidRDefault="00031AE7" w:rsidP="00031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ном журнале </w:t>
      </w:r>
      <w:r w:rsidR="00C723A2">
        <w:rPr>
          <w:rFonts w:ascii="Times New Roman" w:hAnsi="Times New Roman" w:cs="Times New Roman"/>
          <w:sz w:val="28"/>
          <w:szCs w:val="28"/>
        </w:rPr>
        <w:t>на</w:t>
      </w:r>
      <w:r w:rsidR="00F774F2">
        <w:rPr>
          <w:rFonts w:ascii="Times New Roman" w:hAnsi="Times New Roman" w:cs="Times New Roman"/>
          <w:sz w:val="28"/>
          <w:szCs w:val="28"/>
        </w:rPr>
        <w:t xml:space="preserve"> предметы «</w:t>
      </w:r>
      <w:r>
        <w:rPr>
          <w:rFonts w:ascii="Times New Roman" w:hAnsi="Times New Roman" w:cs="Times New Roman"/>
          <w:sz w:val="28"/>
          <w:szCs w:val="28"/>
        </w:rPr>
        <w:t xml:space="preserve">Русский родной язык», «Русская родная литература»  выделяются отдельные страницы. </w:t>
      </w:r>
      <w:r w:rsidR="00C723A2">
        <w:rPr>
          <w:rFonts w:ascii="Times New Roman" w:hAnsi="Times New Roman" w:cs="Times New Roman"/>
          <w:sz w:val="28"/>
          <w:szCs w:val="28"/>
        </w:rPr>
        <w:t>Организация текущего контроля</w:t>
      </w:r>
      <w:r>
        <w:rPr>
          <w:rFonts w:ascii="Times New Roman" w:hAnsi="Times New Roman" w:cs="Times New Roman"/>
          <w:sz w:val="28"/>
          <w:szCs w:val="28"/>
        </w:rPr>
        <w:t>, промежуточн</w:t>
      </w:r>
      <w:r w:rsidR="00C723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723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указанным предметам осуществляются в соответствии локальными нормативными актами образовательной организации. </w:t>
      </w:r>
    </w:p>
    <w:p w:rsidR="00BB5186" w:rsidRDefault="00234B5D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5D">
        <w:rPr>
          <w:rFonts w:ascii="Times New Roman" w:hAnsi="Times New Roman" w:cs="Times New Roman"/>
          <w:sz w:val="28"/>
          <w:szCs w:val="28"/>
        </w:rPr>
        <w:t xml:space="preserve">ФГОС СОО в отличие от ФГОС НОО и ФГОС ООО указывает, что учебный план СОО должен </w:t>
      </w:r>
      <w:r w:rsidRPr="0023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ть изучение не менее одного учебного предмета из каждой предметной области,  в том числе общими для включения во все учебные планы являются учебные предметы: </w:t>
      </w:r>
      <w:proofErr w:type="gramStart"/>
      <w:r w:rsidRPr="0023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усский язык", "Литература", "Иностранный язык", "Математика: алгебра и начала математического анализа, геометрия", "История" (или "Россия в мире"), "Физическая культура", "Основы безопасности жизнедеятельности", «Астрономия».</w:t>
      </w:r>
      <w:proofErr w:type="gramEnd"/>
      <w:r w:rsidRPr="0023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D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18.3.1. приказа Министерства образования и науки Российской Федерации от 17.05.2012 № 413 </w:t>
      </w:r>
      <w:r w:rsidR="004D3868" w:rsidRPr="004D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4D3868" w:rsidRPr="004D38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верждении федерального государственного образовательного стандарта среднего общего образования» </w:t>
      </w:r>
      <w:r w:rsidR="00BB51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лее – приказ № 413) </w:t>
      </w:r>
      <w:r w:rsidR="004D3868" w:rsidRPr="004D38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ы </w:t>
      </w:r>
      <w:r w:rsidRPr="0023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усский язык", "Литература"</w:t>
      </w:r>
      <w:r w:rsidR="004D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ы в предметную область «Русский язык и литература», поэтому учебный план СОО должен содержать один предмет из предметной области </w:t>
      </w:r>
      <w:r w:rsidR="004D3868" w:rsidRPr="009856D2">
        <w:rPr>
          <w:rFonts w:ascii="Times New Roman" w:hAnsi="Times New Roman" w:cs="Times New Roman"/>
          <w:sz w:val="28"/>
          <w:szCs w:val="28"/>
        </w:rPr>
        <w:t>«Родной язык и родная литература»</w:t>
      </w:r>
      <w:r w:rsidR="004D3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3868">
        <w:rPr>
          <w:rFonts w:ascii="Times New Roman" w:hAnsi="Times New Roman" w:cs="Times New Roman"/>
          <w:sz w:val="28"/>
          <w:szCs w:val="28"/>
        </w:rPr>
        <w:t xml:space="preserve">   Это может быть «Русский родной язык» или «Русская родная литература». </w:t>
      </w:r>
    </w:p>
    <w:p w:rsidR="00BB5186" w:rsidRPr="00BB5186" w:rsidRDefault="00BB5186" w:rsidP="00BB51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ункт 9.2 приказа № 413  указывает,  что</w:t>
      </w:r>
      <w:bookmarkStart w:id="28" w:name="000330"/>
      <w:bookmarkEnd w:id="28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ые результаты изучения предметной области "Родной язык и родная литература" включают предметные результаты учебных предметов: "Родной язык", "Родная литература"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000331"/>
      <w:bookmarkEnd w:id="29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й о нормах родного языка и применение знаний о них в речевой практике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000332"/>
      <w:bookmarkEnd w:id="30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видами речевой деятельности на родном языке (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000333"/>
      <w:bookmarkEnd w:id="31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вободного использования коммуникативно-эстетических возможностей родного языка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000334"/>
      <w:bookmarkEnd w:id="32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й и систематизацию научных знаний о родном языке; осознание взаимосвязи его уровней и единиц; освоение </w:t>
      </w:r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зовых понятий лингвистики, основных единиц и грамматических категорий родного языка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000335"/>
      <w:bookmarkEnd w:id="33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000336"/>
      <w:bookmarkEnd w:id="34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вободного выражения мыслей и чувств на родном языке адекватно ситуации и стилю общения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000337"/>
      <w:bookmarkEnd w:id="35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000338"/>
      <w:bookmarkEnd w:id="36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000339"/>
      <w:bookmarkEnd w:id="37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000340"/>
      <w:bookmarkEnd w:id="38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000341"/>
      <w:bookmarkEnd w:id="39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онимания литературных художественных произведений, отражающих разные этнокультурные традиции</w:t>
      </w:r>
      <w:proofErr w:type="gram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E370D2" w:rsidRDefault="004D3868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ФГОС СОО нормативно не определяет количество часов на изучение предметов, то образовательная организация самостоятельно </w:t>
      </w:r>
      <w:r w:rsidR="00085950">
        <w:rPr>
          <w:rFonts w:ascii="Times New Roman" w:hAnsi="Times New Roman" w:cs="Times New Roman"/>
          <w:sz w:val="28"/>
          <w:szCs w:val="28"/>
        </w:rPr>
        <w:t xml:space="preserve">устанавливает количество часов, исходя из возможности достижения </w:t>
      </w:r>
      <w:r w:rsidR="00BB5186">
        <w:rPr>
          <w:rFonts w:ascii="Times New Roman" w:hAnsi="Times New Roman" w:cs="Times New Roman"/>
          <w:sz w:val="28"/>
          <w:szCs w:val="28"/>
        </w:rPr>
        <w:t>предметных</w:t>
      </w:r>
      <w:r w:rsidR="00085950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085950" w:rsidRDefault="00085950" w:rsidP="00085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 предметов «Русский родной язык» или  «русская родная литература» разрабатываются и утверждаются образовательной организацией самостоятельно. Примерные программы по данным предметам на федеральном уровне не разработаны.</w:t>
      </w:r>
    </w:p>
    <w:p w:rsidR="00BB5186" w:rsidRDefault="00BB5186" w:rsidP="00BB51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ном журнале </w:t>
      </w:r>
      <w:r w:rsidR="00C723A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изучаемый предмет  выделяются отдельные страницы. </w:t>
      </w:r>
      <w:r w:rsidR="00C723A2">
        <w:rPr>
          <w:rFonts w:ascii="Times New Roman" w:hAnsi="Times New Roman" w:cs="Times New Roman"/>
          <w:sz w:val="28"/>
          <w:szCs w:val="28"/>
        </w:rPr>
        <w:t>Организация текущего контроля</w:t>
      </w:r>
      <w:r>
        <w:rPr>
          <w:rFonts w:ascii="Times New Roman" w:hAnsi="Times New Roman" w:cs="Times New Roman"/>
          <w:sz w:val="28"/>
          <w:szCs w:val="28"/>
        </w:rPr>
        <w:t>, промежуточн</w:t>
      </w:r>
      <w:r w:rsidR="00C723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723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едмету осуществляются в соответствии локальными нормативными актами образовательной организации. </w:t>
      </w:r>
    </w:p>
    <w:p w:rsidR="00085950" w:rsidRPr="00234B5D" w:rsidRDefault="000D0A05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учебных планах НОО, ООО, СОО обязательно наличие предметных областей «</w:t>
      </w:r>
      <w:r w:rsidRPr="009856D2">
        <w:rPr>
          <w:rFonts w:ascii="Times New Roman" w:hAnsi="Times New Roman" w:cs="Times New Roman"/>
          <w:sz w:val="28"/>
          <w:szCs w:val="28"/>
        </w:rPr>
        <w:t>«Родной язык и литературное чтение на родном языке», «Родной язык и родная литература»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предметов. За образовательными организациями сохраняется самостоятельность в определении количества часов на изучение предметов, выборе учебников, осуществлении текущего контроля  и промежуточной аттестации обучающихся,  использовании методов обучения и образовательных технологий.</w:t>
      </w:r>
    </w:p>
    <w:sectPr w:rsidR="00085950" w:rsidRPr="00234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B4239"/>
    <w:multiLevelType w:val="hybridMultilevel"/>
    <w:tmpl w:val="869EC816"/>
    <w:lvl w:ilvl="0" w:tplc="B3FE9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A7"/>
    <w:rsid w:val="00031AE7"/>
    <w:rsid w:val="00072379"/>
    <w:rsid w:val="00085950"/>
    <w:rsid w:val="000D0A05"/>
    <w:rsid w:val="002340A7"/>
    <w:rsid w:val="00234B5D"/>
    <w:rsid w:val="003A6184"/>
    <w:rsid w:val="003E1F9B"/>
    <w:rsid w:val="003F56BF"/>
    <w:rsid w:val="004D3868"/>
    <w:rsid w:val="00822363"/>
    <w:rsid w:val="008478D8"/>
    <w:rsid w:val="009021DB"/>
    <w:rsid w:val="00905D21"/>
    <w:rsid w:val="009856D2"/>
    <w:rsid w:val="00BB5186"/>
    <w:rsid w:val="00C723A2"/>
    <w:rsid w:val="00D53A9B"/>
    <w:rsid w:val="00DB140E"/>
    <w:rsid w:val="00E370D2"/>
    <w:rsid w:val="00E516ED"/>
    <w:rsid w:val="00EA09CD"/>
    <w:rsid w:val="00F15F1D"/>
    <w:rsid w:val="00F774F2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0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70D2"/>
    <w:rPr>
      <w:color w:val="800080" w:themeColor="followedHyperlink"/>
      <w:u w:val="single"/>
    </w:rPr>
  </w:style>
  <w:style w:type="character" w:customStyle="1" w:styleId="a6">
    <w:name w:val="Цветовое выделение"/>
    <w:uiPriority w:val="99"/>
    <w:rsid w:val="003E1F9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0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70D2"/>
    <w:rPr>
      <w:color w:val="800080" w:themeColor="followedHyperlink"/>
      <w:u w:val="single"/>
    </w:rPr>
  </w:style>
  <w:style w:type="character" w:customStyle="1" w:styleId="a6">
    <w:name w:val="Цветовое выделение"/>
    <w:uiPriority w:val="99"/>
    <w:rsid w:val="003E1F9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p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84B4-6927-4F17-ADB7-E1D3ABA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ыкина</dc:creator>
  <cp:lastModifiedBy>Зазыкина</cp:lastModifiedBy>
  <cp:revision>13</cp:revision>
  <dcterms:created xsi:type="dcterms:W3CDTF">2018-08-21T07:45:00Z</dcterms:created>
  <dcterms:modified xsi:type="dcterms:W3CDTF">2018-08-27T07:07:00Z</dcterms:modified>
</cp:coreProperties>
</file>